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WANGSA MAJ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JURAIDAH BINTI MOHD MUST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171054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1000044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JURAIDAH BINTI MOHD MUST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171054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22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22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